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14:paraId="1C00BBA1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28CA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8F4" w14:textId="77777777" w:rsidR="00AF5089" w:rsidRPr="00215A4A" w:rsidRDefault="00D55133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>
              <w:rPr>
                <w:rFonts w:ascii="ＭＳ ゴシック" w:hint="eastAsia"/>
                <w:color w:val="auto"/>
                <w:spacing w:val="14"/>
              </w:rPr>
              <w:t xml:space="preserve">　</w:t>
            </w:r>
          </w:p>
        </w:tc>
      </w:tr>
      <w:tr w:rsidR="00215A4A" w:rsidRPr="00215A4A" w14:paraId="5816E228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1CC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5CB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14:paraId="00EF0AA7" w14:textId="77777777" w:rsidR="00A13303" w:rsidRPr="00215A4A" w:rsidRDefault="00A13303" w:rsidP="00A13303">
      <w:pPr>
        <w:adjustRightInd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</w:p>
    <w:p w14:paraId="6D784E48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3B60010A" w14:textId="017A250F" w:rsidR="00A13303" w:rsidRPr="00215A4A" w:rsidRDefault="00D06950" w:rsidP="00A13303">
      <w:pPr>
        <w:adjustRightInd/>
        <w:spacing w:line="384" w:lineRule="exact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</w:t>
      </w:r>
      <w:r w:rsidR="00FF22E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６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年度産業ナノマテリアル研究所</w:t>
      </w:r>
      <w:r w:rsidR="00B6158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 xml:space="preserve">　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研究申請書</w:t>
      </w:r>
    </w:p>
    <w:p w14:paraId="6D14BCC3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4F9A86C4" w14:textId="77777777" w:rsidR="00A13303" w:rsidRPr="00215A4A" w:rsidRDefault="00A13303" w:rsidP="00A13303">
      <w:pPr>
        <w:adjustRightInd/>
        <w:spacing w:line="240" w:lineRule="atLeast"/>
        <w:rPr>
          <w:rFonts w:ascii="ＭＳ ゴシック"/>
          <w:color w:val="auto"/>
          <w:spacing w:val="14"/>
        </w:rPr>
      </w:pPr>
      <w:r w:rsidRPr="00215A4A">
        <w:rPr>
          <w:rFonts w:ascii="ＭＳ 明朝" w:eastAsia="ＭＳ 明朝" w:hAnsi="ＭＳ 明朝" w:hint="eastAsia"/>
          <w:color w:val="auto"/>
          <w:spacing w:val="14"/>
        </w:rPr>
        <w:t>※必要事項を記入し、□の該当する欄にチェック（■）して下さい</w:t>
      </w:r>
      <w:r w:rsidRPr="00215A4A">
        <w:rPr>
          <w:rFonts w:ascii="ＭＳ ゴシック" w:hint="eastAsia"/>
          <w:color w:val="auto"/>
          <w:spacing w:val="14"/>
        </w:rPr>
        <w:t>。</w:t>
      </w:r>
    </w:p>
    <w:tbl>
      <w:tblPr>
        <w:tblW w:w="9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490"/>
      </w:tblGrid>
      <w:tr w:rsidR="00215A4A" w:rsidRPr="00215A4A" w14:paraId="7F15C519" w14:textId="77777777" w:rsidTr="00551092">
        <w:trPr>
          <w:trHeight w:val="2646"/>
        </w:trPr>
        <w:tc>
          <w:tcPr>
            <w:tcW w:w="9617" w:type="dxa"/>
            <w:gridSpan w:val="2"/>
          </w:tcPr>
          <w:p w14:paraId="7630E5D7" w14:textId="2629251F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color w:val="auto"/>
                <w:spacing w:val="-6"/>
              </w:rPr>
            </w:pPr>
            <w:r w:rsidRPr="00215A4A">
              <w:rPr>
                <w:color w:val="auto"/>
                <w:spacing w:val="2"/>
              </w:rPr>
              <w:t xml:space="preserve"> </w:t>
            </w:r>
            <w:r w:rsidR="00BD4E59"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5E504B">
              <w:rPr>
                <w:rFonts w:cs="ＭＳ ゴシック" w:hint="eastAsia"/>
                <w:color w:val="auto"/>
                <w:spacing w:val="-6"/>
              </w:rPr>
              <w:t>長</w:t>
            </w: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　殿</w:t>
            </w:r>
          </w:p>
          <w:p w14:paraId="4CEE64BD" w14:textId="2337AC3F" w:rsidR="00A13303" w:rsidRPr="00215A4A" w:rsidRDefault="00BD4E59" w:rsidP="005C7546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color w:val="auto"/>
                <w:spacing w:val="-6"/>
              </w:rPr>
            </w:pP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下記研究計画により、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において共同研究を行いたいので申請します。</w:t>
            </w:r>
          </w:p>
          <w:p w14:paraId="709B7568" w14:textId="77777777" w:rsidR="00A13303" w:rsidRPr="00215A4A" w:rsidRDefault="00A13303" w:rsidP="005C754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6F41351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申請者</w:t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（研究代表者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氏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CD10A5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</w:t>
            </w:r>
          </w:p>
          <w:p w14:paraId="2C95B9B5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所属機関・職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    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07021FD6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勤務先所在地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〒　　　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778C085D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連絡先：電話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  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ＦＡＸ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</w:p>
          <w:p w14:paraId="5229DDC2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電子メール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　　　　　　　　　　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2B2D2CA0" w14:textId="77777777" w:rsidR="00CF7E3A" w:rsidRPr="00215A4A" w:rsidRDefault="00CF7E3A" w:rsidP="005C7546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</w:p>
        </w:tc>
      </w:tr>
      <w:tr w:rsidR="00215A4A" w:rsidRPr="00215A4A" w14:paraId="1D4117A8" w14:textId="77777777" w:rsidTr="00551092">
        <w:trPr>
          <w:trHeight w:val="1263"/>
        </w:trPr>
        <w:tc>
          <w:tcPr>
            <w:tcW w:w="9617" w:type="dxa"/>
            <w:gridSpan w:val="2"/>
          </w:tcPr>
          <w:p w14:paraId="01373B29" w14:textId="77777777" w:rsidR="00A13303" w:rsidRPr="00215A4A" w:rsidRDefault="00A13303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１）共同研究を実施することについて所属長の承諾</w:t>
            </w:r>
          </w:p>
          <w:p w14:paraId="3EE536BD" w14:textId="201FB742" w:rsidR="00A13303" w:rsidRDefault="00A13303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 xml:space="preserve">　　□　所属長（職・氏名）</w:t>
            </w:r>
            <w:r w:rsidRPr="00215A4A">
              <w:rPr>
                <w:rFonts w:cs="ＭＳ ゴシック"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から本申請につき承諾済みです。</w:t>
            </w:r>
          </w:p>
          <w:p w14:paraId="5D8F97D6" w14:textId="77777777" w:rsidR="006E2284" w:rsidRPr="00CE7BA7" w:rsidRDefault="006E2284" w:rsidP="006E2284">
            <w:pPr>
              <w:pStyle w:val="a3"/>
              <w:spacing w:line="300" w:lineRule="atLeast"/>
              <w:ind w:firstLineChars="300" w:firstLine="594"/>
              <w:jc w:val="both"/>
              <w:rPr>
                <w:rFonts w:cs="ＭＳ ゴシック"/>
                <w:color w:val="000000" w:themeColor="text1"/>
                <w:sz w:val="21"/>
                <w:lang w:val="en-US" w:eastAsia="ja-JP"/>
              </w:rPr>
            </w:pPr>
            <w:r w:rsidRPr="00CE7BA7">
              <w:rPr>
                <w:rFonts w:hint="eastAsia"/>
                <w:color w:val="000000" w:themeColor="text1"/>
                <w:sz w:val="21"/>
                <w:lang w:eastAsia="ja-JP"/>
              </w:rPr>
              <w:t>□　後刻、所属長の承諾を得る予定です。</w:t>
            </w:r>
          </w:p>
          <w:p w14:paraId="7A71B5E4" w14:textId="6E32EDC6" w:rsidR="00A13303" w:rsidRPr="00215A4A" w:rsidRDefault="00491EA0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２）</w:t>
            </w:r>
            <w:r w:rsidR="00357979">
              <w:rPr>
                <w:rFonts w:cs="ＭＳ ゴシック" w:hint="eastAsia"/>
                <w:color w:val="auto"/>
                <w:sz w:val="21"/>
                <w:lang w:val="en-US" w:eastAsia="ja-JP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z w:val="21"/>
                <w:lang w:val="en-US" w:eastAsia="ja-JP"/>
              </w:rPr>
              <w:t>ナノマテリアル研究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の対応研究者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との協議</w:t>
            </w:r>
          </w:p>
          <w:p w14:paraId="775BF133" w14:textId="77777777" w:rsidR="00A13303" w:rsidRPr="00215A4A" w:rsidRDefault="00491EA0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color w:val="auto"/>
                <w:sz w:val="21"/>
                <w:lang w:val="en-US" w:eastAsia="ja-JP"/>
              </w:rPr>
            </w:pPr>
            <w:r w:rsidRPr="00215A4A">
              <w:rPr>
                <w:rFonts w:hint="eastAsia"/>
                <w:color w:val="auto"/>
                <w:sz w:val="21"/>
                <w:lang w:val="en-US" w:eastAsia="ja-JP"/>
              </w:rPr>
              <w:t xml:space="preserve">　　□　対応研究者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（職・氏名）</w:t>
            </w:r>
            <w:r w:rsidR="00A13303" w:rsidRPr="00215A4A">
              <w:rPr>
                <w:rFonts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と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本申請につき協議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済みです。</w:t>
            </w:r>
          </w:p>
        </w:tc>
      </w:tr>
      <w:tr w:rsidR="00215A4A" w:rsidRPr="00215A4A" w14:paraId="71CB1E4E" w14:textId="77777777" w:rsidTr="00551092">
        <w:trPr>
          <w:trHeight w:val="1300"/>
        </w:trPr>
        <w:tc>
          <w:tcPr>
            <w:tcW w:w="2127" w:type="dxa"/>
            <w:vAlign w:val="center"/>
          </w:tcPr>
          <w:p w14:paraId="653551AF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研　究　題　目</w:t>
            </w:r>
          </w:p>
        </w:tc>
        <w:tc>
          <w:tcPr>
            <w:tcW w:w="7490" w:type="dxa"/>
          </w:tcPr>
          <w:p w14:paraId="498B959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日本語：</w:t>
            </w:r>
          </w:p>
          <w:p w14:paraId="0AF7AF96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5B17B128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6F4370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英語：</w:t>
            </w:r>
          </w:p>
          <w:p w14:paraId="51F0E0A9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0E7A5AA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D86E2D8" w14:textId="77777777" w:rsidTr="00551092">
        <w:tc>
          <w:tcPr>
            <w:tcW w:w="2127" w:type="dxa"/>
            <w:vAlign w:val="center"/>
          </w:tcPr>
          <w:p w14:paraId="18569558" w14:textId="77777777" w:rsidR="00E40476" w:rsidRPr="00215A4A" w:rsidRDefault="00E40476" w:rsidP="00E40476">
            <w:pPr>
              <w:suppressAutoHyphens/>
              <w:kinsoku w:val="0"/>
              <w:autoSpaceDE w:val="0"/>
              <w:autoSpaceDN w:val="0"/>
              <w:spacing w:line="354" w:lineRule="atLeas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新規・継続の別</w:t>
            </w:r>
          </w:p>
        </w:tc>
        <w:tc>
          <w:tcPr>
            <w:tcW w:w="7490" w:type="dxa"/>
            <w:vAlign w:val="center"/>
          </w:tcPr>
          <w:p w14:paraId="4CABFFF3" w14:textId="77777777" w:rsidR="00E40476" w:rsidRPr="00215A4A" w:rsidRDefault="00713294" w:rsidP="00713294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□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新規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 xml:space="preserve">（共同研究にはじめて応募される方）　　　　　　　　　　　　　　　　　　　　　　　　　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　□新規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（これまでの共同研究を発展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させて、研究題目を変更する方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）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w w:val="66"/>
              </w:rPr>
              <w:t xml:space="preserve">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□継続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年目　　</w:t>
            </w:r>
          </w:p>
        </w:tc>
      </w:tr>
      <w:tr w:rsidR="00551092" w:rsidRPr="00215A4A" w14:paraId="54202426" w14:textId="77777777" w:rsidTr="00551092">
        <w:trPr>
          <w:trHeight w:val="6412"/>
        </w:trPr>
        <w:tc>
          <w:tcPr>
            <w:tcW w:w="2127" w:type="dxa"/>
          </w:tcPr>
          <w:p w14:paraId="3AB962F1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751595BC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581E337F" w14:textId="77777777" w:rsidR="00551092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新規（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これまでの共同研究を発展させて、研究題目を変更する方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）」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、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 xml:space="preserve">または「継続」申請の場合、これまでの成果の概要を記入してください。　　　</w:t>
            </w:r>
          </w:p>
          <w:p w14:paraId="19AA860D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DE55E50" w14:textId="77777777" w:rsidR="00551092" w:rsidRPr="00551092" w:rsidRDefault="000C27F0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新規</w:t>
            </w:r>
            <w:r w:rsidR="00A45B2B"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（共同研究にはじめて応募される方）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」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記入する必要はありません。</w:t>
            </w:r>
          </w:p>
          <w:p w14:paraId="236008BE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63C2728" w14:textId="77777777" w:rsidR="00A45B2B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20"/>
                <w:szCs w:val="20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研究所教員との共著或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い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研究所との共同研究の記載のある、論文、国際会議、学会発表等があれば記載ください。</w:t>
            </w:r>
          </w:p>
        </w:tc>
        <w:tc>
          <w:tcPr>
            <w:tcW w:w="7490" w:type="dxa"/>
          </w:tcPr>
          <w:p w14:paraId="3CB703F8" w14:textId="77777777" w:rsidR="00491EA0" w:rsidRPr="00215A4A" w:rsidRDefault="00491EA0" w:rsidP="00A45B2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7017A496" w14:textId="77777777" w:rsidR="00A13303" w:rsidRPr="00215A4A" w:rsidRDefault="00A13303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14:paraId="56120614" w14:textId="77777777" w:rsidR="00731964" w:rsidRPr="00215A4A" w:rsidRDefault="00731964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tbl>
      <w:tblPr>
        <w:tblW w:w="95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616"/>
        <w:gridCol w:w="709"/>
        <w:gridCol w:w="2268"/>
        <w:gridCol w:w="567"/>
        <w:gridCol w:w="567"/>
      </w:tblGrid>
      <w:tr w:rsidR="00215A4A" w:rsidRPr="00215A4A" w14:paraId="2607EF35" w14:textId="77777777" w:rsidTr="002A387B"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336" w14:textId="77777777" w:rsidR="00A13303" w:rsidRPr="00215A4A" w:rsidRDefault="00A13303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Chars="59" w:left="2627" w:hangingChars="1192" w:hanging="2503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/>
                <w:color w:val="auto"/>
              </w:rPr>
              <w:br w:type="page"/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研　究　組　織    　　</w:t>
            </w:r>
          </w:p>
        </w:tc>
      </w:tr>
      <w:tr w:rsidR="00215A4A" w:rsidRPr="00215A4A" w14:paraId="60E78AB9" w14:textId="77777777" w:rsidTr="002A387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08DC3" w14:textId="77777777" w:rsidR="002F12DA" w:rsidRPr="00215A4A" w:rsidRDefault="002F12DA" w:rsidP="00CD22C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hint="eastAsia"/>
                <w:color w:val="auto"/>
                <w:spacing w:val="8"/>
              </w:rPr>
              <w:t>役　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B2C96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氏　　名</w:t>
            </w:r>
          </w:p>
          <w:p w14:paraId="77EA398D" w14:textId="77777777" w:rsidR="002F12DA" w:rsidRPr="00215A4A" w:rsidRDefault="002F12DA" w:rsidP="00776B9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  <w:sz w:val="16"/>
                <w:szCs w:val="16"/>
              </w:rPr>
            </w:pPr>
            <w:r w:rsidRPr="00215A4A">
              <w:rPr>
                <w:rFonts w:ascii="ＭＳ 明朝" w:eastAsia="ＭＳ 明朝" w:hAnsi="ＭＳ 明朝" w:hint="eastAsia"/>
                <w:color w:val="auto"/>
                <w:spacing w:val="8"/>
                <w:sz w:val="16"/>
                <w:szCs w:val="16"/>
              </w:rPr>
              <w:t>（日本語と英語で記載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EC5DD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所属機関</w:t>
            </w:r>
          </w:p>
          <w:p w14:paraId="1EE9A20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・部　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8B77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職　名</w:t>
            </w:r>
          </w:p>
          <w:p w14:paraId="77A20A9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(</w:t>
            </w:r>
            <w:r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16"/>
                <w:szCs w:val="16"/>
              </w:rPr>
              <w:t>院生は学年</w:t>
            </w: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C5670" w14:textId="77777777" w:rsidR="002F12DA" w:rsidRPr="00215A4A" w:rsidRDefault="002F12DA" w:rsidP="00A11F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  <w:sz w:val="20"/>
                <w:szCs w:val="20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20"/>
                <w:szCs w:val="20"/>
              </w:rPr>
              <w:t>電子メールアドレ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CC09C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</w:t>
            </w:r>
          </w:p>
          <w:p w14:paraId="3B45E3CF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延べ滞在</w:t>
            </w:r>
            <w:r w:rsidRPr="00215A4A"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  <w:br/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日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14C7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往復</w:t>
            </w:r>
          </w:p>
          <w:p w14:paraId="7B1E9FD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回数</w:t>
            </w:r>
          </w:p>
        </w:tc>
      </w:tr>
      <w:tr w:rsidR="00215A4A" w:rsidRPr="00215A4A" w14:paraId="6718191D" w14:textId="77777777" w:rsidTr="002A387B">
        <w:trPr>
          <w:trHeight w:val="6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DC1B6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研究代表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05BE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237CA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72A9C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1E8024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ACF0A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198343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8944819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886666" w14:textId="77777777" w:rsidR="002F12DA" w:rsidRPr="00215A4A" w:rsidRDefault="00491EA0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対応研究者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CD0A01" w14:textId="77777777" w:rsidR="002F12DA" w:rsidRPr="00215A4A" w:rsidRDefault="00B6158E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>
              <w:rPr>
                <w:rFonts w:ascii="ＭＳ ゴシック" w:hint="eastAsia"/>
                <w:color w:val="auto"/>
                <w:spacing w:val="8"/>
              </w:rPr>
              <w:t xml:space="preserve">　　　　　　　印</w:t>
            </w:r>
          </w:p>
          <w:p w14:paraId="0605B5F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23546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6A7ED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290BC2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</w:tcPr>
          <w:p w14:paraId="658EC09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6A6A6"/>
          </w:tcPr>
          <w:p w14:paraId="307E4E7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8E5B781" w14:textId="77777777" w:rsidTr="002A387B"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B9EDB5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00" w:lineRule="atLeast"/>
              <w:jc w:val="left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外共同研究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52A1C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1445A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C0D7A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1E268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9B87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ED6D3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3682899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1E84AC6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FBDB28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7760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DC97E4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FF24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168C3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40D179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4F6D0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3175A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8BC2EC0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7895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EC8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42A88C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F37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7DF7F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19F31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2C636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8EE4A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F62DF85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65A43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D7D2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C4B80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D3BE4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37815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068938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F0AE7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7A61A77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646BF77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F25AFE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D93E4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037071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17699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3A080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053557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030E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840BAB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B225C04" w14:textId="77777777" w:rsidTr="002A387B"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32C40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共同研究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A8BEA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BA5B38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50CB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26D8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5BBD6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77E0E2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09F0EF8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39758712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031125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899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2ED6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696A0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151C1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9E40CE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CD0C7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073E71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B687B50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CCB80F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FBC9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A9257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3F2BB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7DCA7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CC810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D7FE9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5F383C2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2440AAB0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24F690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E126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E93FA5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F7B3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CAC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F87F10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4D36901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14236E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444AF08" w14:textId="77777777" w:rsidTr="002A387B"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FE0DD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AFC67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25C86A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A5EDC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A0184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2D1427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0F0098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73A962E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8A385E2" w14:textId="77777777" w:rsidTr="002A387B">
        <w:trPr>
          <w:trHeight w:val="656"/>
        </w:trPr>
        <w:tc>
          <w:tcPr>
            <w:tcW w:w="1702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BA1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CB06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B8991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61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A58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F20F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06E3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FB0D63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1722E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74D0F26" w14:textId="77777777" w:rsidTr="002A387B">
        <w:tc>
          <w:tcPr>
            <w:tcW w:w="9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1A3F" w14:textId="77777777" w:rsidR="00A84CB2" w:rsidRPr="00215A4A" w:rsidRDefault="00A84CB2" w:rsidP="00942C5C">
            <w:pPr>
              <w:ind w:leftChars="-1" w:left="-2"/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学生の保険加入</w:t>
            </w:r>
          </w:p>
          <w:p w14:paraId="097FD95A" w14:textId="77777777" w:rsidR="00A84CB2" w:rsidRPr="00215A4A" w:rsidRDefault="00A84CB2" w:rsidP="00587DCA">
            <w:pPr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□共同研究に参画する院生は「学生教育研究災害傷害保険（学研災）」および「学研災付帯賠償責任保険」に加入済みです。</w:t>
            </w:r>
          </w:p>
          <w:p w14:paraId="08C20BD8" w14:textId="77777777" w:rsidR="00A84CB2" w:rsidRPr="00215A4A" w:rsidRDefault="00A84CB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hint="eastAsia"/>
                <w:color w:val="auto"/>
              </w:rPr>
              <w:t>□学生は参画していません。</w:t>
            </w:r>
          </w:p>
        </w:tc>
      </w:tr>
    </w:tbl>
    <w:p w14:paraId="024AE8B2" w14:textId="77777777" w:rsidR="00A13303" w:rsidRPr="00215A4A" w:rsidRDefault="00A13303" w:rsidP="00A13303">
      <w:pPr>
        <w:adjustRightInd/>
        <w:spacing w:before="120" w:after="120"/>
        <w:ind w:firstLineChars="100" w:firstLine="238"/>
        <w:rPr>
          <w:rFonts w:ascii="ＭＳ 明朝" w:eastAsia="ＭＳ 明朝" w:hAnsi="ＭＳ 明朝"/>
          <w:color w:val="auto"/>
          <w:spacing w:val="14"/>
        </w:rPr>
      </w:pPr>
      <w:r w:rsidRPr="00215A4A">
        <w:rPr>
          <w:rFonts w:ascii="ＭＳ ゴシック"/>
          <w:color w:val="auto"/>
          <w:spacing w:val="14"/>
        </w:rPr>
        <w:br w:type="page"/>
      </w:r>
      <w:r w:rsidRPr="00215A4A">
        <w:rPr>
          <w:rFonts w:ascii="ＭＳ 明朝" w:eastAsia="ＭＳ 明朝" w:hAnsi="ＭＳ 明朝" w:hint="eastAsia"/>
          <w:color w:val="auto"/>
          <w:spacing w:val="14"/>
        </w:rPr>
        <w:lastRenderedPageBreak/>
        <w:t>※以下につき、１ページ以内で記入してください。</w:t>
      </w:r>
    </w:p>
    <w:tbl>
      <w:tblPr>
        <w:tblW w:w="96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0"/>
      </w:tblGrid>
      <w:tr w:rsidR="00215A4A" w:rsidRPr="00215A4A" w14:paraId="2CECC2C3" w14:textId="77777777" w:rsidTr="002A387B">
        <w:tc>
          <w:tcPr>
            <w:tcW w:w="9610" w:type="dxa"/>
          </w:tcPr>
          <w:p w14:paraId="0ECD9782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　究　目　的</w:t>
            </w:r>
            <w:r w:rsidRPr="00215A4A">
              <w:rPr>
                <w:rFonts w:ascii="ＭＳ ゴシック" w:eastAsia="平成明朝" w:cs="平成明朝" w:hint="eastAsia"/>
                <w:color w:val="auto"/>
                <w:spacing w:val="-6"/>
                <w:sz w:val="20"/>
                <w:szCs w:val="20"/>
              </w:rPr>
              <w:t xml:space="preserve">　</w:t>
            </w:r>
          </w:p>
          <w:p w14:paraId="003A1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B23022E" w14:textId="77777777" w:rsidR="00A13303" w:rsidRDefault="00A13303" w:rsidP="002B6F0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47B6AC4" w14:textId="77777777" w:rsidR="002B6F0E" w:rsidRDefault="002B6F0E" w:rsidP="002B6F0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5540E8F" w14:textId="77777777" w:rsidR="002B6F0E" w:rsidRDefault="002B6F0E" w:rsidP="002B6F0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9DA5E72" w14:textId="77777777" w:rsidR="002B6F0E" w:rsidRDefault="002B6F0E" w:rsidP="002B6F0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3B11E86" w14:textId="77777777" w:rsidR="002B6F0E" w:rsidRPr="00215A4A" w:rsidRDefault="002B6F0E" w:rsidP="002B6F0E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E3CCD48" w14:textId="77777777" w:rsidTr="002A387B">
        <w:trPr>
          <w:trHeight w:val="5077"/>
        </w:trPr>
        <w:tc>
          <w:tcPr>
            <w:tcW w:w="9610" w:type="dxa"/>
          </w:tcPr>
          <w:p w14:paraId="11F882A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計画及び準備状況等</w:t>
            </w:r>
          </w:p>
          <w:p w14:paraId="05B8923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CE0A25" w14:textId="77777777" w:rsidR="00A13303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ECF8DEB" w14:textId="77777777" w:rsidR="002B6F0E" w:rsidRPr="00215A4A" w:rsidRDefault="002B6F0E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F67EFD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1686F4F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6E82F4A0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2BEEA4D1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D35B7F8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28405B55" w14:textId="77777777" w:rsidR="00A13303" w:rsidRDefault="00A13303" w:rsidP="008878B5">
            <w:pPr>
              <w:rPr>
                <w:rFonts w:ascii="ＭＳ ゴシック"/>
                <w:color w:val="auto"/>
                <w:spacing w:val="8"/>
              </w:rPr>
            </w:pPr>
          </w:p>
          <w:p w14:paraId="3FDC1322" w14:textId="77777777" w:rsidR="002B6F0E" w:rsidRDefault="002B6F0E" w:rsidP="008878B5">
            <w:pPr>
              <w:rPr>
                <w:rFonts w:ascii="ＭＳ ゴシック"/>
                <w:color w:val="auto"/>
                <w:spacing w:val="8"/>
              </w:rPr>
            </w:pPr>
          </w:p>
          <w:p w14:paraId="62F879C2" w14:textId="77777777" w:rsidR="002B6F0E" w:rsidRDefault="002B6F0E" w:rsidP="008878B5">
            <w:pPr>
              <w:rPr>
                <w:rFonts w:ascii="ＭＳ ゴシック"/>
                <w:color w:val="auto"/>
                <w:spacing w:val="8"/>
              </w:rPr>
            </w:pPr>
          </w:p>
          <w:p w14:paraId="238D86A5" w14:textId="77777777" w:rsidR="002B6F0E" w:rsidRDefault="002B6F0E" w:rsidP="008878B5">
            <w:pPr>
              <w:rPr>
                <w:rFonts w:ascii="ＭＳ ゴシック"/>
                <w:color w:val="auto"/>
                <w:spacing w:val="8"/>
              </w:rPr>
            </w:pPr>
          </w:p>
          <w:p w14:paraId="6B19EE0D" w14:textId="77777777" w:rsidR="002B6F0E" w:rsidRDefault="002B6F0E" w:rsidP="008878B5">
            <w:pPr>
              <w:rPr>
                <w:rFonts w:ascii="ＭＳ ゴシック"/>
                <w:color w:val="auto"/>
                <w:spacing w:val="8"/>
              </w:rPr>
            </w:pPr>
          </w:p>
          <w:p w14:paraId="73297A09" w14:textId="77777777" w:rsidR="002B6F0E" w:rsidRDefault="002B6F0E" w:rsidP="008878B5">
            <w:pPr>
              <w:rPr>
                <w:rFonts w:ascii="ＭＳ ゴシック"/>
                <w:color w:val="auto"/>
                <w:spacing w:val="8"/>
              </w:rPr>
            </w:pPr>
          </w:p>
          <w:p w14:paraId="10DFA154" w14:textId="77777777" w:rsidR="002B6F0E" w:rsidRPr="00215A4A" w:rsidRDefault="002B6F0E" w:rsidP="008878B5">
            <w:pPr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38C8F7C" w14:textId="77777777" w:rsidTr="002A387B">
        <w:tc>
          <w:tcPr>
            <w:tcW w:w="9610" w:type="dxa"/>
          </w:tcPr>
          <w:p w14:paraId="2D9C451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予想される成果</w:t>
            </w:r>
          </w:p>
          <w:p w14:paraId="5F130F4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93D9F5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C1674D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48D4AC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B7A72A3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01CC530" w14:textId="77777777" w:rsidTr="002A387B">
        <w:tc>
          <w:tcPr>
            <w:tcW w:w="9610" w:type="dxa"/>
          </w:tcPr>
          <w:p w14:paraId="726971B1" w14:textId="2EC72768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経費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</w:t>
            </w:r>
            <w:r w:rsidR="001C3651"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旅費、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消耗品等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申請の内訳</w:t>
            </w:r>
          </w:p>
          <w:p w14:paraId="523B97FF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34305D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4D444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101B2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EF6C5C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A13303" w:rsidRPr="00215A4A" w14:paraId="75A51009" w14:textId="77777777" w:rsidTr="002A387B">
        <w:trPr>
          <w:trHeight w:val="987"/>
        </w:trPr>
        <w:tc>
          <w:tcPr>
            <w:tcW w:w="9610" w:type="dxa"/>
          </w:tcPr>
          <w:p w14:paraId="2AC58C0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その他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希望事項、審査の参考となる事項等）</w:t>
            </w:r>
          </w:p>
          <w:p w14:paraId="77995D8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1A5E95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4392E697" w14:textId="77777777" w:rsidR="00551092" w:rsidRPr="00215A4A" w:rsidRDefault="0055109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586519A9" w14:textId="77777777" w:rsidR="008878B5" w:rsidRPr="00215A4A" w:rsidRDefault="008878B5" w:rsidP="002B6F0E">
      <w:pPr>
        <w:rPr>
          <w:color w:val="auto"/>
        </w:rPr>
      </w:pPr>
    </w:p>
    <w:sectPr w:rsidR="008878B5" w:rsidRPr="00215A4A" w:rsidSect="009C3330">
      <w:footerReference w:type="default" r:id="rId7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A3963" w14:textId="77777777" w:rsidR="009E2DD3" w:rsidRDefault="009E2DD3">
      <w:r>
        <w:separator/>
      </w:r>
    </w:p>
  </w:endnote>
  <w:endnote w:type="continuationSeparator" w:id="0">
    <w:p w14:paraId="08F682D9" w14:textId="77777777" w:rsidR="009E2DD3" w:rsidRDefault="009E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E473" w14:textId="77777777"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43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CAD6F" w14:textId="77777777" w:rsidR="009E2DD3" w:rsidRDefault="009E2DD3">
      <w:r>
        <w:separator/>
      </w:r>
    </w:p>
  </w:footnote>
  <w:footnote w:type="continuationSeparator" w:id="0">
    <w:p w14:paraId="0F380E6E" w14:textId="77777777" w:rsidR="009E2DD3" w:rsidRDefault="009E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3"/>
    <w:rsid w:val="00007ADA"/>
    <w:rsid w:val="00010A8C"/>
    <w:rsid w:val="00013BBE"/>
    <w:rsid w:val="00015941"/>
    <w:rsid w:val="00016386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412B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A673A"/>
    <w:rsid w:val="000B17A7"/>
    <w:rsid w:val="000B192B"/>
    <w:rsid w:val="000B2D3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0574"/>
    <w:rsid w:val="000F2083"/>
    <w:rsid w:val="0010035B"/>
    <w:rsid w:val="00111374"/>
    <w:rsid w:val="00111FC4"/>
    <w:rsid w:val="001139A3"/>
    <w:rsid w:val="00114700"/>
    <w:rsid w:val="00117A68"/>
    <w:rsid w:val="00120E3A"/>
    <w:rsid w:val="001267C0"/>
    <w:rsid w:val="00140900"/>
    <w:rsid w:val="00143B29"/>
    <w:rsid w:val="00144029"/>
    <w:rsid w:val="00144AF4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6700"/>
    <w:rsid w:val="001B7807"/>
    <w:rsid w:val="001C29F2"/>
    <w:rsid w:val="001C3651"/>
    <w:rsid w:val="001C5635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3C52"/>
    <w:rsid w:val="002244FA"/>
    <w:rsid w:val="00225AB5"/>
    <w:rsid w:val="00226282"/>
    <w:rsid w:val="00227E45"/>
    <w:rsid w:val="002504B9"/>
    <w:rsid w:val="00250AD6"/>
    <w:rsid w:val="00262BED"/>
    <w:rsid w:val="002678F2"/>
    <w:rsid w:val="00271A7B"/>
    <w:rsid w:val="00275AE8"/>
    <w:rsid w:val="00280006"/>
    <w:rsid w:val="00283E9A"/>
    <w:rsid w:val="002874FC"/>
    <w:rsid w:val="00297B89"/>
    <w:rsid w:val="002A387B"/>
    <w:rsid w:val="002B1B01"/>
    <w:rsid w:val="002B453C"/>
    <w:rsid w:val="002B501C"/>
    <w:rsid w:val="002B5E41"/>
    <w:rsid w:val="002B6F0E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46D7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247CE"/>
    <w:rsid w:val="003273C9"/>
    <w:rsid w:val="003308AE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57979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A1F4F"/>
    <w:rsid w:val="003A3584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9A7"/>
    <w:rsid w:val="003E7124"/>
    <w:rsid w:val="003F04EA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22BC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D77B5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183"/>
    <w:rsid w:val="00524DB9"/>
    <w:rsid w:val="00526BA8"/>
    <w:rsid w:val="0053267E"/>
    <w:rsid w:val="005335EC"/>
    <w:rsid w:val="005349AE"/>
    <w:rsid w:val="0053659D"/>
    <w:rsid w:val="0054071E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E504B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0A35"/>
    <w:rsid w:val="00644388"/>
    <w:rsid w:val="00645919"/>
    <w:rsid w:val="00654FC4"/>
    <w:rsid w:val="0066092D"/>
    <w:rsid w:val="0066595E"/>
    <w:rsid w:val="00666242"/>
    <w:rsid w:val="006713EA"/>
    <w:rsid w:val="0068132B"/>
    <w:rsid w:val="00686934"/>
    <w:rsid w:val="00691CB3"/>
    <w:rsid w:val="00694A0F"/>
    <w:rsid w:val="0069701D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2284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19A5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1AF7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B2F3F"/>
    <w:rsid w:val="009C1850"/>
    <w:rsid w:val="009C3330"/>
    <w:rsid w:val="009C47BD"/>
    <w:rsid w:val="009C5BC7"/>
    <w:rsid w:val="009D677F"/>
    <w:rsid w:val="009D75C1"/>
    <w:rsid w:val="009E2C39"/>
    <w:rsid w:val="009E2DD3"/>
    <w:rsid w:val="009E5BE1"/>
    <w:rsid w:val="009E738D"/>
    <w:rsid w:val="009F002D"/>
    <w:rsid w:val="009F3390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C30"/>
    <w:rsid w:val="00A54DC6"/>
    <w:rsid w:val="00A57528"/>
    <w:rsid w:val="00A63A7B"/>
    <w:rsid w:val="00A660D8"/>
    <w:rsid w:val="00A7221B"/>
    <w:rsid w:val="00A81EAE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4D19"/>
    <w:rsid w:val="00AF5089"/>
    <w:rsid w:val="00AF5227"/>
    <w:rsid w:val="00AF5D46"/>
    <w:rsid w:val="00B0006C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742F"/>
    <w:rsid w:val="00B41B17"/>
    <w:rsid w:val="00B43C78"/>
    <w:rsid w:val="00B47127"/>
    <w:rsid w:val="00B531B4"/>
    <w:rsid w:val="00B54A23"/>
    <w:rsid w:val="00B6158E"/>
    <w:rsid w:val="00B65C3D"/>
    <w:rsid w:val="00B65CC8"/>
    <w:rsid w:val="00B74391"/>
    <w:rsid w:val="00B761C6"/>
    <w:rsid w:val="00B82644"/>
    <w:rsid w:val="00B91197"/>
    <w:rsid w:val="00B91DF1"/>
    <w:rsid w:val="00B922D2"/>
    <w:rsid w:val="00B948D7"/>
    <w:rsid w:val="00BA5427"/>
    <w:rsid w:val="00BB0BCE"/>
    <w:rsid w:val="00BB1E97"/>
    <w:rsid w:val="00BB6572"/>
    <w:rsid w:val="00BC5513"/>
    <w:rsid w:val="00BC7C1D"/>
    <w:rsid w:val="00BD2EBD"/>
    <w:rsid w:val="00BD3B18"/>
    <w:rsid w:val="00BD4E59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54AE"/>
    <w:rsid w:val="00C66528"/>
    <w:rsid w:val="00C66742"/>
    <w:rsid w:val="00C701B4"/>
    <w:rsid w:val="00C72B07"/>
    <w:rsid w:val="00C7549F"/>
    <w:rsid w:val="00C823F1"/>
    <w:rsid w:val="00C8619B"/>
    <w:rsid w:val="00CA3AA6"/>
    <w:rsid w:val="00CA6EBA"/>
    <w:rsid w:val="00CA7878"/>
    <w:rsid w:val="00CB0B09"/>
    <w:rsid w:val="00CB103F"/>
    <w:rsid w:val="00CC026C"/>
    <w:rsid w:val="00CC0D92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E7BA7"/>
    <w:rsid w:val="00CF608B"/>
    <w:rsid w:val="00CF694F"/>
    <w:rsid w:val="00CF7A6B"/>
    <w:rsid w:val="00CF7D61"/>
    <w:rsid w:val="00CF7E3A"/>
    <w:rsid w:val="00D02EFC"/>
    <w:rsid w:val="00D052AC"/>
    <w:rsid w:val="00D06950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414FB"/>
    <w:rsid w:val="00D43417"/>
    <w:rsid w:val="00D46145"/>
    <w:rsid w:val="00D47B9E"/>
    <w:rsid w:val="00D47BE4"/>
    <w:rsid w:val="00D50610"/>
    <w:rsid w:val="00D50C3B"/>
    <w:rsid w:val="00D55133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78"/>
    <w:rsid w:val="00DB2283"/>
    <w:rsid w:val="00DB280E"/>
    <w:rsid w:val="00DB42DC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13DB6"/>
    <w:rsid w:val="00E27DDD"/>
    <w:rsid w:val="00E36651"/>
    <w:rsid w:val="00E40476"/>
    <w:rsid w:val="00E44DB7"/>
    <w:rsid w:val="00E45756"/>
    <w:rsid w:val="00E466FE"/>
    <w:rsid w:val="00E50BC6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5B97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2559F"/>
    <w:rsid w:val="00F311AC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A1193"/>
    <w:rsid w:val="00FA7BDB"/>
    <w:rsid w:val="00FB1B99"/>
    <w:rsid w:val="00FB57BB"/>
    <w:rsid w:val="00FB63B9"/>
    <w:rsid w:val="00FC1273"/>
    <w:rsid w:val="00FC3942"/>
    <w:rsid w:val="00FD07B5"/>
    <w:rsid w:val="00FD138D"/>
    <w:rsid w:val="00FD73F7"/>
    <w:rsid w:val="00FE082C"/>
    <w:rsid w:val="00FE3EEA"/>
    <w:rsid w:val="00FF22EE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EFBF2"/>
  <w15:docId w15:val="{47A0CF42-B054-4762-A9CD-FA66F2F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034-0C9E-4345-BA9E-56F201A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kahashi</cp:lastModifiedBy>
  <cp:revision>3</cp:revision>
  <cp:lastPrinted>2016-04-22T05:52:00Z</cp:lastPrinted>
  <dcterms:created xsi:type="dcterms:W3CDTF">2026-04-01T05:43:00Z</dcterms:created>
  <dcterms:modified xsi:type="dcterms:W3CDTF">2026-04-01T05:44:00Z</dcterms:modified>
</cp:coreProperties>
</file>